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410"/>
        <w:gridCol w:w="1978"/>
      </w:tblGrid>
      <w:tr w:rsidR="00DE601E" w:rsidRPr="00C823EC" w14:paraId="407E218B" w14:textId="77777777" w:rsidTr="00F352ED">
        <w:tc>
          <w:tcPr>
            <w:tcW w:w="6516" w:type="dxa"/>
            <w:gridSpan w:val="3"/>
          </w:tcPr>
          <w:p w14:paraId="6504532B" w14:textId="77777777" w:rsidR="00DE601E" w:rsidRPr="00F352ED" w:rsidRDefault="00DE601E" w:rsidP="00E755FA">
            <w:pPr>
              <w:rPr>
                <w:b/>
              </w:rPr>
            </w:pPr>
            <w:r w:rsidRPr="00F352ED">
              <w:rPr>
                <w:b/>
              </w:rPr>
              <w:t>Formulário de Cadastro de Usuários</w:t>
            </w:r>
          </w:p>
        </w:tc>
        <w:tc>
          <w:tcPr>
            <w:tcW w:w="1978" w:type="dxa"/>
          </w:tcPr>
          <w:p w14:paraId="71F78A36" w14:textId="2911D28A" w:rsidR="00DE601E" w:rsidRPr="00C823EC" w:rsidRDefault="00DE601E" w:rsidP="00425296">
            <w:pPr>
              <w:rPr>
                <w:b/>
              </w:rPr>
            </w:pPr>
            <w:r w:rsidRPr="00C823EC">
              <w:rPr>
                <w:b/>
              </w:rPr>
              <w:t>Versão 1.</w:t>
            </w:r>
            <w:r w:rsidR="00425296">
              <w:rPr>
                <w:b/>
              </w:rPr>
              <w:t>2</w:t>
            </w:r>
          </w:p>
        </w:tc>
      </w:tr>
      <w:tr w:rsidR="00DE601E" w:rsidRPr="00C823EC" w14:paraId="489DDE1A" w14:textId="77777777" w:rsidTr="00F352ED">
        <w:tc>
          <w:tcPr>
            <w:tcW w:w="1555" w:type="dxa"/>
          </w:tcPr>
          <w:p w14:paraId="41D9A8F0" w14:textId="77777777" w:rsidR="00DE601E" w:rsidRPr="00C823EC" w:rsidRDefault="00DE601E">
            <w:r w:rsidRPr="00C823EC">
              <w:t xml:space="preserve">Finalidade: </w:t>
            </w:r>
          </w:p>
        </w:tc>
        <w:tc>
          <w:tcPr>
            <w:tcW w:w="2551" w:type="dxa"/>
          </w:tcPr>
          <w:p w14:paraId="5632D80D" w14:textId="77777777" w:rsidR="00DE601E" w:rsidRPr="00C823EC" w:rsidRDefault="00DE601E">
            <w:r w:rsidRPr="00C823EC">
              <w:t>(  ) Inclusão</w:t>
            </w:r>
          </w:p>
        </w:tc>
        <w:tc>
          <w:tcPr>
            <w:tcW w:w="2410" w:type="dxa"/>
          </w:tcPr>
          <w:p w14:paraId="779754E5" w14:textId="321D46E5" w:rsidR="00DE601E" w:rsidRPr="00C823EC" w:rsidRDefault="00DE601E"/>
        </w:tc>
        <w:tc>
          <w:tcPr>
            <w:tcW w:w="1978" w:type="dxa"/>
          </w:tcPr>
          <w:p w14:paraId="03A0BDCC" w14:textId="1A6865FC" w:rsidR="00DE601E" w:rsidRPr="00C823EC" w:rsidRDefault="00DE601E" w:rsidP="00D82393"/>
        </w:tc>
      </w:tr>
    </w:tbl>
    <w:p w14:paraId="6B5E5E9D" w14:textId="77777777" w:rsidR="00DE601E" w:rsidRDefault="00DE601E" w:rsidP="0053482D">
      <w:pPr>
        <w:spacing w:after="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984"/>
        <w:gridCol w:w="481"/>
        <w:gridCol w:w="937"/>
        <w:gridCol w:w="2403"/>
      </w:tblGrid>
      <w:tr w:rsidR="00F352ED" w:rsidRPr="00F352ED" w14:paraId="7BB527FE" w14:textId="77777777" w:rsidTr="00AA2F39">
        <w:tc>
          <w:tcPr>
            <w:tcW w:w="8494" w:type="dxa"/>
            <w:gridSpan w:val="6"/>
          </w:tcPr>
          <w:p w14:paraId="1E609EB4" w14:textId="77777777" w:rsidR="00F352ED" w:rsidRPr="00F352ED" w:rsidRDefault="00F352ED" w:rsidP="00F352ED">
            <w:pPr>
              <w:pStyle w:val="PargrafodaLista"/>
              <w:numPr>
                <w:ilvl w:val="0"/>
                <w:numId w:val="26"/>
              </w:numPr>
              <w:rPr>
                <w:b/>
              </w:rPr>
            </w:pPr>
            <w:r w:rsidRPr="00F352ED">
              <w:rPr>
                <w:b/>
              </w:rPr>
              <w:t>Dados Pessoais</w:t>
            </w:r>
          </w:p>
        </w:tc>
      </w:tr>
      <w:tr w:rsidR="00F352ED" w:rsidRPr="00C823EC" w14:paraId="4E7E6331" w14:textId="77777777" w:rsidTr="00C2237F">
        <w:tc>
          <w:tcPr>
            <w:tcW w:w="1696" w:type="dxa"/>
          </w:tcPr>
          <w:p w14:paraId="6FCC3BD9" w14:textId="77777777" w:rsidR="00F352ED" w:rsidRPr="00C823EC" w:rsidRDefault="00F352ED" w:rsidP="00AA2F39">
            <w:pPr>
              <w:rPr>
                <w:b/>
              </w:rPr>
            </w:pPr>
            <w:r w:rsidRPr="00C823EC">
              <w:rPr>
                <w:b/>
              </w:rPr>
              <w:t>Nome:</w:t>
            </w:r>
          </w:p>
        </w:tc>
        <w:tc>
          <w:tcPr>
            <w:tcW w:w="6798" w:type="dxa"/>
            <w:gridSpan w:val="5"/>
          </w:tcPr>
          <w:p w14:paraId="0920E859" w14:textId="77777777" w:rsidR="00F352ED" w:rsidRPr="00C823EC" w:rsidRDefault="00F352ED" w:rsidP="00AA2F39">
            <w:pPr>
              <w:rPr>
                <w:b/>
              </w:rPr>
            </w:pPr>
          </w:p>
        </w:tc>
      </w:tr>
      <w:tr w:rsidR="00F352ED" w:rsidRPr="00C823EC" w14:paraId="12C057F0" w14:textId="77777777" w:rsidTr="00E9485B">
        <w:tc>
          <w:tcPr>
            <w:tcW w:w="1696" w:type="dxa"/>
          </w:tcPr>
          <w:p w14:paraId="61B025DE" w14:textId="77777777" w:rsidR="00F352ED" w:rsidRPr="00C823EC" w:rsidRDefault="00F352ED" w:rsidP="00AA2F39">
            <w:pPr>
              <w:rPr>
                <w:b/>
              </w:rPr>
            </w:pPr>
            <w:r w:rsidRPr="00C823EC">
              <w:rPr>
                <w:b/>
              </w:rPr>
              <w:t>CPF</w:t>
            </w:r>
          </w:p>
        </w:tc>
        <w:tc>
          <w:tcPr>
            <w:tcW w:w="2977" w:type="dxa"/>
            <w:gridSpan w:val="2"/>
          </w:tcPr>
          <w:p w14:paraId="3DA99209" w14:textId="77777777" w:rsidR="00F352ED" w:rsidRPr="00C823EC" w:rsidRDefault="00F352ED" w:rsidP="00AA2F39">
            <w:pPr>
              <w:rPr>
                <w:b/>
              </w:rPr>
            </w:pPr>
          </w:p>
        </w:tc>
        <w:tc>
          <w:tcPr>
            <w:tcW w:w="481" w:type="dxa"/>
          </w:tcPr>
          <w:p w14:paraId="2D543BB0" w14:textId="77777777" w:rsidR="00F352ED" w:rsidRPr="00C823EC" w:rsidRDefault="00F352ED" w:rsidP="00AA2F39">
            <w:pPr>
              <w:rPr>
                <w:b/>
              </w:rPr>
            </w:pPr>
            <w:r w:rsidRPr="00C823EC">
              <w:rPr>
                <w:b/>
              </w:rPr>
              <w:t>RG</w:t>
            </w:r>
          </w:p>
        </w:tc>
        <w:tc>
          <w:tcPr>
            <w:tcW w:w="3340" w:type="dxa"/>
            <w:gridSpan w:val="2"/>
          </w:tcPr>
          <w:p w14:paraId="13828F4E" w14:textId="77777777" w:rsidR="00F352ED" w:rsidRPr="00C823EC" w:rsidRDefault="00F352ED" w:rsidP="00AA2F39">
            <w:pPr>
              <w:rPr>
                <w:b/>
              </w:rPr>
            </w:pPr>
          </w:p>
        </w:tc>
      </w:tr>
      <w:tr w:rsidR="00F352ED" w:rsidRPr="00C823EC" w14:paraId="76AA20B3" w14:textId="77777777" w:rsidTr="00C2237F">
        <w:tc>
          <w:tcPr>
            <w:tcW w:w="1696" w:type="dxa"/>
          </w:tcPr>
          <w:p w14:paraId="77FA594B" w14:textId="77777777" w:rsidR="00F352ED" w:rsidRPr="00C823EC" w:rsidRDefault="00F352ED" w:rsidP="00AA2F39">
            <w:pPr>
              <w:rPr>
                <w:b/>
              </w:rPr>
            </w:pPr>
            <w:proofErr w:type="spellStart"/>
            <w:r w:rsidRPr="00C823EC">
              <w:rPr>
                <w:b/>
              </w:rPr>
              <w:t>Email</w:t>
            </w:r>
            <w:proofErr w:type="spellEnd"/>
            <w:r w:rsidRPr="00C823EC">
              <w:rPr>
                <w:b/>
              </w:rPr>
              <w:t>:</w:t>
            </w:r>
          </w:p>
        </w:tc>
        <w:tc>
          <w:tcPr>
            <w:tcW w:w="6798" w:type="dxa"/>
            <w:gridSpan w:val="5"/>
          </w:tcPr>
          <w:p w14:paraId="5A407A8C" w14:textId="77777777" w:rsidR="00F352ED" w:rsidRPr="00C823EC" w:rsidRDefault="00F352ED" w:rsidP="00AA2F39">
            <w:pPr>
              <w:rPr>
                <w:b/>
              </w:rPr>
            </w:pPr>
          </w:p>
        </w:tc>
      </w:tr>
      <w:tr w:rsidR="00F352ED" w:rsidRPr="00C823EC" w14:paraId="42E15E80" w14:textId="77777777" w:rsidTr="00E9485B">
        <w:tc>
          <w:tcPr>
            <w:tcW w:w="1696" w:type="dxa"/>
          </w:tcPr>
          <w:p w14:paraId="77B57D0B" w14:textId="77777777" w:rsidR="00F352ED" w:rsidRPr="00C823EC" w:rsidRDefault="00F352ED" w:rsidP="00AA2F39">
            <w:pPr>
              <w:rPr>
                <w:b/>
              </w:rPr>
            </w:pPr>
            <w:r w:rsidRPr="00C823EC">
              <w:rPr>
                <w:b/>
              </w:rPr>
              <w:t>Tel. Comercial:</w:t>
            </w:r>
          </w:p>
        </w:tc>
        <w:tc>
          <w:tcPr>
            <w:tcW w:w="2977" w:type="dxa"/>
            <w:gridSpan w:val="2"/>
          </w:tcPr>
          <w:p w14:paraId="088AFF51" w14:textId="77777777" w:rsidR="00F352ED" w:rsidRPr="00C823EC" w:rsidRDefault="00E9485B" w:rsidP="00E9485B">
            <w:pPr>
              <w:rPr>
                <w:b/>
              </w:rPr>
            </w:pPr>
            <w:r>
              <w:rPr>
                <w:b/>
              </w:rPr>
              <w:t>(      )</w:t>
            </w:r>
          </w:p>
        </w:tc>
        <w:tc>
          <w:tcPr>
            <w:tcW w:w="1418" w:type="dxa"/>
            <w:gridSpan w:val="2"/>
          </w:tcPr>
          <w:p w14:paraId="577184B1" w14:textId="77777777" w:rsidR="00F352ED" w:rsidRPr="00C823EC" w:rsidRDefault="00F352ED" w:rsidP="00AA2F39">
            <w:pPr>
              <w:rPr>
                <w:b/>
              </w:rPr>
            </w:pPr>
            <w:r w:rsidRPr="00C823EC">
              <w:rPr>
                <w:b/>
              </w:rPr>
              <w:t>Tel. Celular:</w:t>
            </w:r>
          </w:p>
        </w:tc>
        <w:tc>
          <w:tcPr>
            <w:tcW w:w="2403" w:type="dxa"/>
          </w:tcPr>
          <w:p w14:paraId="38FC51F8" w14:textId="77777777" w:rsidR="00F352ED" w:rsidRPr="00C823EC" w:rsidRDefault="00AD5FCE" w:rsidP="00E9485B">
            <w:pPr>
              <w:rPr>
                <w:b/>
              </w:rPr>
            </w:pPr>
            <w:r>
              <w:rPr>
                <w:b/>
              </w:rPr>
              <w:t>(</w:t>
            </w:r>
            <w:r w:rsidR="00E9485B">
              <w:rPr>
                <w:b/>
              </w:rPr>
              <w:t xml:space="preserve">      </w:t>
            </w:r>
            <w:r>
              <w:rPr>
                <w:b/>
              </w:rPr>
              <w:t>)</w:t>
            </w:r>
          </w:p>
        </w:tc>
      </w:tr>
      <w:tr w:rsidR="00F352ED" w:rsidRPr="00C823EC" w14:paraId="62771663" w14:textId="77777777" w:rsidTr="00F118D1">
        <w:tc>
          <w:tcPr>
            <w:tcW w:w="2689" w:type="dxa"/>
            <w:gridSpan w:val="2"/>
          </w:tcPr>
          <w:p w14:paraId="5AF3324F" w14:textId="77777777" w:rsidR="00F352ED" w:rsidRPr="00C823EC" w:rsidRDefault="00E751E2" w:rsidP="00C2237F">
            <w:pPr>
              <w:rPr>
                <w:b/>
              </w:rPr>
            </w:pPr>
            <w:r>
              <w:rPr>
                <w:b/>
              </w:rPr>
              <w:t>Código d</w:t>
            </w:r>
            <w:r w:rsidR="00112A71">
              <w:rPr>
                <w:b/>
              </w:rPr>
              <w:t>o Órgão:</w:t>
            </w:r>
            <w:r>
              <w:rPr>
                <w:b/>
              </w:rPr>
              <w:t xml:space="preserve"> </w:t>
            </w:r>
          </w:p>
        </w:tc>
        <w:tc>
          <w:tcPr>
            <w:tcW w:w="5805" w:type="dxa"/>
            <w:gridSpan w:val="4"/>
          </w:tcPr>
          <w:p w14:paraId="3EDDEA6C" w14:textId="77777777" w:rsidR="00F352ED" w:rsidRPr="00C823EC" w:rsidRDefault="00F352ED" w:rsidP="00AA2F39">
            <w:pPr>
              <w:rPr>
                <w:b/>
              </w:rPr>
            </w:pPr>
          </w:p>
        </w:tc>
      </w:tr>
    </w:tbl>
    <w:p w14:paraId="0DA2B60D" w14:textId="77777777" w:rsidR="00E751E2" w:rsidRDefault="00D17B3E" w:rsidP="00C2237F">
      <w:pPr>
        <w:spacing w:after="0"/>
        <w:jc w:val="both"/>
      </w:pPr>
      <w:r>
        <w:rPr>
          <w:b/>
        </w:rPr>
        <w:t xml:space="preserve">Observação: </w:t>
      </w:r>
      <w:r w:rsidR="00E751E2">
        <w:t xml:space="preserve">Para o Código do </w:t>
      </w:r>
      <w:r w:rsidR="00112A71">
        <w:t>Órgão</w:t>
      </w:r>
      <w:r w:rsidR="00E751E2">
        <w:t xml:space="preserve">, utilizar a informação da coluna </w:t>
      </w:r>
      <w:r w:rsidR="006310D0">
        <w:t>Órgão</w:t>
      </w:r>
      <w:r w:rsidR="00E751E2">
        <w:t xml:space="preserve"> do Anexo I</w:t>
      </w:r>
      <w:r w:rsidR="006310D0">
        <w:t>I ou III</w:t>
      </w:r>
      <w:r w:rsidR="00C2237F">
        <w:t>, conforme a lotação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42"/>
        <w:gridCol w:w="3381"/>
        <w:gridCol w:w="567"/>
        <w:gridCol w:w="4110"/>
      </w:tblGrid>
      <w:tr w:rsidR="002A565C" w:rsidRPr="00C823EC" w14:paraId="05B806EF" w14:textId="77777777" w:rsidTr="00DD4C81">
        <w:tc>
          <w:tcPr>
            <w:tcW w:w="8500" w:type="dxa"/>
            <w:gridSpan w:val="4"/>
          </w:tcPr>
          <w:p w14:paraId="39D39997" w14:textId="34FB14EE" w:rsidR="002A565C" w:rsidRPr="00C823EC" w:rsidRDefault="002A565C" w:rsidP="00DD4C81">
            <w:pPr>
              <w:pStyle w:val="PargrafodaLista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C823EC">
              <w:rPr>
                <w:b/>
              </w:rPr>
              <w:t>Informe o</w:t>
            </w:r>
            <w:r w:rsidR="00055212">
              <w:rPr>
                <w:b/>
              </w:rPr>
              <w:t>s</w:t>
            </w:r>
            <w:r w:rsidRPr="00C823EC">
              <w:rPr>
                <w:b/>
              </w:rPr>
              <w:t xml:space="preserve"> código</w:t>
            </w:r>
            <w:r w:rsidR="00055212">
              <w:rPr>
                <w:b/>
              </w:rPr>
              <w:t>s</w:t>
            </w:r>
            <w:r w:rsidRPr="00C823EC">
              <w:rPr>
                <w:b/>
              </w:rPr>
              <w:t xml:space="preserve"> da</w:t>
            </w:r>
            <w:r w:rsidR="00055212">
              <w:rPr>
                <w:b/>
              </w:rPr>
              <w:t>s</w:t>
            </w:r>
            <w:r w:rsidRPr="00C823EC">
              <w:rPr>
                <w:b/>
              </w:rPr>
              <w:t xml:space="preserve"> unidade</w:t>
            </w:r>
            <w:r w:rsidR="00055212">
              <w:rPr>
                <w:b/>
              </w:rPr>
              <w:t>s</w:t>
            </w:r>
            <w:r w:rsidR="00DD4C81">
              <w:rPr>
                <w:b/>
              </w:rPr>
              <w:t xml:space="preserve"> e </w:t>
            </w:r>
            <w:r>
              <w:rPr>
                <w:b/>
              </w:rPr>
              <w:t>unidade</w:t>
            </w:r>
            <w:r w:rsidR="00055212">
              <w:rPr>
                <w:b/>
              </w:rPr>
              <w:t>s</w:t>
            </w:r>
            <w:r w:rsidR="00B024FB">
              <w:rPr>
                <w:b/>
              </w:rPr>
              <w:t>/</w:t>
            </w:r>
            <w:r>
              <w:rPr>
                <w:b/>
              </w:rPr>
              <w:t>subunidade</w:t>
            </w:r>
            <w:r w:rsidR="00055212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B024FB">
              <w:rPr>
                <w:b/>
              </w:rPr>
              <w:t>à</w:t>
            </w:r>
            <w:r w:rsidRPr="00C823EC">
              <w:rPr>
                <w:b/>
              </w:rPr>
              <w:t>s quais</w:t>
            </w:r>
            <w:r>
              <w:rPr>
                <w:b/>
              </w:rPr>
              <w:t xml:space="preserve"> seja autorizado o </w:t>
            </w:r>
            <w:r w:rsidRPr="00C823EC">
              <w:rPr>
                <w:b/>
              </w:rPr>
              <w:t>acesso</w:t>
            </w:r>
            <w:r>
              <w:rPr>
                <w:b/>
              </w:rPr>
              <w:t xml:space="preserve"> pelo servidor,</w:t>
            </w:r>
            <w:r w:rsidR="00DD4C81">
              <w:rPr>
                <w:b/>
              </w:rPr>
              <w:t xml:space="preserve"> conforme os Anexo II e </w:t>
            </w:r>
            <w:proofErr w:type="spellStart"/>
            <w:r w:rsidR="00DD4C81">
              <w:rPr>
                <w:b/>
              </w:rPr>
              <w:t>III</w:t>
            </w:r>
            <w:proofErr w:type="spellEnd"/>
            <w:r w:rsidR="00DD4C81">
              <w:rPr>
                <w:b/>
              </w:rPr>
              <w:t>.</w:t>
            </w:r>
          </w:p>
        </w:tc>
      </w:tr>
      <w:tr w:rsidR="00DD4C81" w:rsidRPr="00C823EC" w14:paraId="51A74ED9" w14:textId="77777777" w:rsidTr="00DD4C81">
        <w:tc>
          <w:tcPr>
            <w:tcW w:w="3823" w:type="dxa"/>
            <w:gridSpan w:val="2"/>
          </w:tcPr>
          <w:p w14:paraId="7FEEA077" w14:textId="77777777" w:rsidR="00DD4C81" w:rsidRPr="00112273" w:rsidRDefault="00DD4C81" w:rsidP="00B024FB">
            <w:pPr>
              <w:jc w:val="center"/>
              <w:rPr>
                <w:b/>
              </w:rPr>
            </w:pPr>
            <w:r w:rsidRPr="00112273">
              <w:rPr>
                <w:b/>
              </w:rPr>
              <w:t>Unidade</w:t>
            </w:r>
          </w:p>
        </w:tc>
        <w:tc>
          <w:tcPr>
            <w:tcW w:w="4677" w:type="dxa"/>
            <w:gridSpan w:val="2"/>
          </w:tcPr>
          <w:p w14:paraId="008EE46E" w14:textId="77777777" w:rsidR="00DD4C81" w:rsidRPr="00112273" w:rsidRDefault="00DD4C81" w:rsidP="00B024FB">
            <w:pPr>
              <w:jc w:val="center"/>
              <w:rPr>
                <w:b/>
              </w:rPr>
            </w:pPr>
            <w:r w:rsidRPr="00112273">
              <w:rPr>
                <w:b/>
              </w:rPr>
              <w:t>Unidade e Subunidade</w:t>
            </w:r>
          </w:p>
        </w:tc>
      </w:tr>
      <w:tr w:rsidR="00DD4C81" w:rsidRPr="00C823EC" w14:paraId="2BA4A491" w14:textId="77777777" w:rsidTr="00DD4C81">
        <w:tc>
          <w:tcPr>
            <w:tcW w:w="442" w:type="dxa"/>
          </w:tcPr>
          <w:p w14:paraId="1A88AC3D" w14:textId="77777777" w:rsidR="00DD4C81" w:rsidRPr="00C823EC" w:rsidRDefault="00DD4C81" w:rsidP="002A565C">
            <w:r>
              <w:t>01</w:t>
            </w:r>
          </w:p>
        </w:tc>
        <w:tc>
          <w:tcPr>
            <w:tcW w:w="3381" w:type="dxa"/>
          </w:tcPr>
          <w:p w14:paraId="08446CBE" w14:textId="77777777" w:rsidR="00DD4C81" w:rsidRPr="00C823EC" w:rsidRDefault="00DD4C81" w:rsidP="002A565C"/>
        </w:tc>
        <w:tc>
          <w:tcPr>
            <w:tcW w:w="567" w:type="dxa"/>
          </w:tcPr>
          <w:p w14:paraId="440C5A90" w14:textId="77777777" w:rsidR="00DD4C81" w:rsidRPr="00C823EC" w:rsidRDefault="00DD4C81" w:rsidP="002A565C">
            <w:r>
              <w:t>01</w:t>
            </w:r>
          </w:p>
        </w:tc>
        <w:tc>
          <w:tcPr>
            <w:tcW w:w="4110" w:type="dxa"/>
          </w:tcPr>
          <w:p w14:paraId="28FB203A" w14:textId="77777777" w:rsidR="00DD4C81" w:rsidRPr="00C823EC" w:rsidRDefault="00DD4C81" w:rsidP="002A565C"/>
        </w:tc>
      </w:tr>
      <w:tr w:rsidR="00DD4C81" w:rsidRPr="00C823EC" w14:paraId="18CA42BB" w14:textId="77777777" w:rsidTr="00DD4C81">
        <w:tc>
          <w:tcPr>
            <w:tcW w:w="442" w:type="dxa"/>
          </w:tcPr>
          <w:p w14:paraId="664A16E8" w14:textId="77777777" w:rsidR="00DD4C81" w:rsidRPr="00C823EC" w:rsidRDefault="00DD4C81" w:rsidP="002A565C">
            <w:r>
              <w:t>02</w:t>
            </w:r>
          </w:p>
        </w:tc>
        <w:tc>
          <w:tcPr>
            <w:tcW w:w="3381" w:type="dxa"/>
          </w:tcPr>
          <w:p w14:paraId="435DA004" w14:textId="77777777" w:rsidR="00DD4C81" w:rsidRPr="00C823EC" w:rsidRDefault="00DD4C81" w:rsidP="002A565C"/>
        </w:tc>
        <w:tc>
          <w:tcPr>
            <w:tcW w:w="567" w:type="dxa"/>
          </w:tcPr>
          <w:p w14:paraId="79D09C35" w14:textId="77777777" w:rsidR="00DD4C81" w:rsidRPr="00C823EC" w:rsidRDefault="00DD4C81" w:rsidP="002A565C">
            <w:r>
              <w:t>02</w:t>
            </w:r>
          </w:p>
        </w:tc>
        <w:tc>
          <w:tcPr>
            <w:tcW w:w="4110" w:type="dxa"/>
          </w:tcPr>
          <w:p w14:paraId="53058687" w14:textId="77777777" w:rsidR="00DD4C81" w:rsidRPr="00C823EC" w:rsidRDefault="00DD4C81" w:rsidP="002A565C"/>
        </w:tc>
      </w:tr>
      <w:tr w:rsidR="00DD4C81" w:rsidRPr="00C823EC" w14:paraId="275A577F" w14:textId="77777777" w:rsidTr="00DD4C81">
        <w:tc>
          <w:tcPr>
            <w:tcW w:w="442" w:type="dxa"/>
          </w:tcPr>
          <w:p w14:paraId="226ECF82" w14:textId="77777777" w:rsidR="00DD4C81" w:rsidRPr="00C823EC" w:rsidRDefault="00DD4C81" w:rsidP="002A565C">
            <w:r>
              <w:t>03</w:t>
            </w:r>
          </w:p>
        </w:tc>
        <w:tc>
          <w:tcPr>
            <w:tcW w:w="3381" w:type="dxa"/>
          </w:tcPr>
          <w:p w14:paraId="101B8453" w14:textId="77777777" w:rsidR="00DD4C81" w:rsidRPr="00C823EC" w:rsidRDefault="00DD4C81" w:rsidP="002A565C"/>
        </w:tc>
        <w:tc>
          <w:tcPr>
            <w:tcW w:w="567" w:type="dxa"/>
          </w:tcPr>
          <w:p w14:paraId="0AB00C51" w14:textId="77777777" w:rsidR="00DD4C81" w:rsidRPr="00C823EC" w:rsidRDefault="00DD4C81" w:rsidP="002A565C">
            <w:r>
              <w:t>03</w:t>
            </w:r>
          </w:p>
        </w:tc>
        <w:tc>
          <w:tcPr>
            <w:tcW w:w="4110" w:type="dxa"/>
          </w:tcPr>
          <w:p w14:paraId="1ED540B1" w14:textId="77777777" w:rsidR="00DD4C81" w:rsidRPr="00C823EC" w:rsidRDefault="00DD4C81" w:rsidP="002A565C"/>
        </w:tc>
      </w:tr>
      <w:tr w:rsidR="00DD4C81" w:rsidRPr="00C823EC" w14:paraId="338616A3" w14:textId="77777777" w:rsidTr="00DD4C81">
        <w:tc>
          <w:tcPr>
            <w:tcW w:w="442" w:type="dxa"/>
          </w:tcPr>
          <w:p w14:paraId="4FDB7A0E" w14:textId="77777777" w:rsidR="00DD4C81" w:rsidRPr="00C823EC" w:rsidRDefault="00DD4C81" w:rsidP="00B024FB">
            <w:r>
              <w:t>04</w:t>
            </w:r>
          </w:p>
        </w:tc>
        <w:tc>
          <w:tcPr>
            <w:tcW w:w="3381" w:type="dxa"/>
          </w:tcPr>
          <w:p w14:paraId="31E63989" w14:textId="77777777" w:rsidR="00DD4C81" w:rsidRPr="00C823EC" w:rsidRDefault="00DD4C81" w:rsidP="002A565C"/>
        </w:tc>
        <w:tc>
          <w:tcPr>
            <w:tcW w:w="567" w:type="dxa"/>
          </w:tcPr>
          <w:p w14:paraId="683A1D6D" w14:textId="77777777" w:rsidR="00DD4C81" w:rsidRPr="00C823EC" w:rsidRDefault="00DD4C81" w:rsidP="00B024FB">
            <w:r>
              <w:t>04</w:t>
            </w:r>
          </w:p>
        </w:tc>
        <w:tc>
          <w:tcPr>
            <w:tcW w:w="4110" w:type="dxa"/>
          </w:tcPr>
          <w:p w14:paraId="1887C494" w14:textId="77777777" w:rsidR="00DD4C81" w:rsidRPr="00C823EC" w:rsidRDefault="00DD4C81" w:rsidP="002A565C"/>
        </w:tc>
      </w:tr>
      <w:tr w:rsidR="00DD4C81" w:rsidRPr="00C823EC" w14:paraId="215E93C5" w14:textId="77777777" w:rsidTr="00DD4C81">
        <w:tc>
          <w:tcPr>
            <w:tcW w:w="442" w:type="dxa"/>
          </w:tcPr>
          <w:p w14:paraId="3A1F3BEA" w14:textId="77777777" w:rsidR="00DD4C81" w:rsidRPr="00C823EC" w:rsidRDefault="00DD4C81" w:rsidP="002A565C">
            <w:r>
              <w:t>05</w:t>
            </w:r>
          </w:p>
        </w:tc>
        <w:tc>
          <w:tcPr>
            <w:tcW w:w="3381" w:type="dxa"/>
          </w:tcPr>
          <w:p w14:paraId="5B4A4B89" w14:textId="77777777" w:rsidR="00DD4C81" w:rsidRPr="00C823EC" w:rsidRDefault="00DD4C81" w:rsidP="002A565C"/>
        </w:tc>
        <w:tc>
          <w:tcPr>
            <w:tcW w:w="567" w:type="dxa"/>
          </w:tcPr>
          <w:p w14:paraId="4C40A434" w14:textId="77777777" w:rsidR="00DD4C81" w:rsidRPr="00C823EC" w:rsidRDefault="00DD4C81" w:rsidP="002A565C">
            <w:r>
              <w:t>05</w:t>
            </w:r>
          </w:p>
        </w:tc>
        <w:tc>
          <w:tcPr>
            <w:tcW w:w="4110" w:type="dxa"/>
          </w:tcPr>
          <w:p w14:paraId="66E84C22" w14:textId="77777777" w:rsidR="00DD4C81" w:rsidRPr="00C823EC" w:rsidRDefault="00DD4C81" w:rsidP="002A565C"/>
        </w:tc>
      </w:tr>
    </w:tbl>
    <w:p w14:paraId="4457C0F0" w14:textId="77777777" w:rsidR="00714B1A" w:rsidRPr="00C823EC" w:rsidRDefault="003B6400" w:rsidP="00C823EC">
      <w:pPr>
        <w:spacing w:after="0"/>
        <w:rPr>
          <w:b/>
        </w:rPr>
      </w:pPr>
      <w:r w:rsidRPr="00C823EC">
        <w:rPr>
          <w:b/>
        </w:rPr>
        <w:t>Observações:</w:t>
      </w:r>
    </w:p>
    <w:p w14:paraId="75917EE4" w14:textId="77777777" w:rsidR="003B6400" w:rsidRDefault="00C823EC" w:rsidP="00E751E2">
      <w:pPr>
        <w:pStyle w:val="PargrafodaLista"/>
        <w:numPr>
          <w:ilvl w:val="0"/>
          <w:numId w:val="27"/>
        </w:numPr>
        <w:spacing w:after="0" w:line="240" w:lineRule="auto"/>
        <w:ind w:left="357" w:hanging="357"/>
        <w:jc w:val="both"/>
      </w:pPr>
      <w:r w:rsidRPr="00C823EC">
        <w:t xml:space="preserve">Para as unidades 4530, 4532, 4534, 4546, 4548 ou 4760 </w:t>
      </w:r>
      <w:r w:rsidR="00471C04">
        <w:t>utilizar o Anexo II</w:t>
      </w:r>
      <w:r w:rsidR="006D3D98">
        <w:t>I</w:t>
      </w:r>
      <w:r w:rsidR="00471C04">
        <w:t>, informando a unidade e subunidade</w:t>
      </w:r>
      <w:r w:rsidR="006D3D98">
        <w:t>;</w:t>
      </w:r>
    </w:p>
    <w:p w14:paraId="35DA7CD5" w14:textId="71CF9A47" w:rsidR="009C12F4" w:rsidRDefault="009C12F4" w:rsidP="009C12F4">
      <w:pPr>
        <w:pStyle w:val="PargrafodaLista"/>
        <w:numPr>
          <w:ilvl w:val="0"/>
          <w:numId w:val="27"/>
        </w:numPr>
        <w:spacing w:after="0" w:line="240" w:lineRule="auto"/>
        <w:jc w:val="both"/>
      </w:pPr>
      <w:r w:rsidRPr="00C823EC">
        <w:t>Caso o quadro acima não seja suficiente para a indicação de todas as unidades, i</w:t>
      </w:r>
      <w:r>
        <w:t xml:space="preserve">ndicar em uma </w:t>
      </w:r>
      <w:r w:rsidR="009A6767">
        <w:t>folha suplementar e anexar a este formulário.</w:t>
      </w:r>
    </w:p>
    <w:tbl>
      <w:tblPr>
        <w:tblStyle w:val="Tabelacomgrade"/>
        <w:tblpPr w:leftFromText="57" w:rightFromText="57" w:vertAnchor="text" w:horzAnchor="margin" w:tblpY="80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426"/>
        <w:gridCol w:w="992"/>
        <w:gridCol w:w="1134"/>
        <w:gridCol w:w="992"/>
        <w:gridCol w:w="425"/>
        <w:gridCol w:w="426"/>
        <w:gridCol w:w="425"/>
        <w:gridCol w:w="425"/>
        <w:gridCol w:w="425"/>
        <w:gridCol w:w="1134"/>
      </w:tblGrid>
      <w:tr w:rsidR="00E9485B" w:rsidRPr="00C823EC" w14:paraId="35D9EF1E" w14:textId="77777777" w:rsidTr="004860BC">
        <w:tc>
          <w:tcPr>
            <w:tcW w:w="8500" w:type="dxa"/>
            <w:gridSpan w:val="12"/>
          </w:tcPr>
          <w:p w14:paraId="19F3B7AC" w14:textId="1437B23E" w:rsidR="00E9485B" w:rsidRPr="00E9485B" w:rsidRDefault="00E9485B" w:rsidP="004E0969">
            <w:pPr>
              <w:pStyle w:val="PargrafodaLista"/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>Marque</w:t>
            </w:r>
            <w:r w:rsidR="004E0969">
              <w:rPr>
                <w:b/>
              </w:rPr>
              <w:t xml:space="preserve"> um “X” n</w:t>
            </w:r>
            <w:r>
              <w:rPr>
                <w:b/>
              </w:rPr>
              <w:t>os perfis desejados, conforme o Anexo I</w:t>
            </w:r>
            <w:r w:rsidR="004E0969">
              <w:rPr>
                <w:b/>
              </w:rPr>
              <w:t>, respeitando as possíveis combinações (*)</w:t>
            </w:r>
          </w:p>
        </w:tc>
      </w:tr>
      <w:tr w:rsidR="00E9485B" w14:paraId="127BD9EF" w14:textId="77777777" w:rsidTr="004860BC">
        <w:tc>
          <w:tcPr>
            <w:tcW w:w="11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B71D21" w14:textId="77777777" w:rsidR="00E9485B" w:rsidRPr="001E230C" w:rsidRDefault="00E9485B" w:rsidP="004860B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1E230C">
              <w:rPr>
                <w:rFonts w:ascii="Calibri" w:hAnsi="Calibri"/>
                <w:b/>
                <w:bCs/>
                <w:color w:val="000000"/>
                <w:sz w:val="18"/>
              </w:rPr>
              <w:t>Processo</w:t>
            </w:r>
          </w:p>
        </w:tc>
        <w:tc>
          <w:tcPr>
            <w:tcW w:w="993" w:type="dxa"/>
            <w:gridSpan w:val="2"/>
            <w:tcMar>
              <w:left w:w="0" w:type="dxa"/>
              <w:right w:w="0" w:type="dxa"/>
            </w:tcMar>
            <w:vAlign w:val="center"/>
          </w:tcPr>
          <w:p w14:paraId="7FE53C8C" w14:textId="77777777" w:rsidR="00E9485B" w:rsidRPr="001E230C" w:rsidRDefault="006D3D98" w:rsidP="004860B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</w:rPr>
              <w:t xml:space="preserve">Execução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</w:rPr>
              <w:t>Orçamen-t</w:t>
            </w:r>
            <w:r w:rsidR="00E9485B" w:rsidRPr="001E230C">
              <w:rPr>
                <w:rFonts w:ascii="Calibri" w:hAnsi="Calibri"/>
                <w:b/>
                <w:bCs/>
                <w:color w:val="000000"/>
                <w:sz w:val="18"/>
              </w:rPr>
              <w:t>ária</w:t>
            </w:r>
            <w:proofErr w:type="spellEnd"/>
            <w:r w:rsidR="00E9485B" w:rsidRPr="001E230C">
              <w:rPr>
                <w:rFonts w:ascii="Calibri" w:hAnsi="Calibri"/>
                <w:b/>
                <w:bCs/>
                <w:color w:val="000000"/>
                <w:sz w:val="18"/>
              </w:rPr>
              <w:t xml:space="preserve"> e Financeira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850C498" w14:textId="77777777" w:rsidR="00E9485B" w:rsidRPr="001E230C" w:rsidRDefault="00E9485B" w:rsidP="004860B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1E230C">
              <w:rPr>
                <w:rFonts w:ascii="Calibri" w:hAnsi="Calibri"/>
                <w:b/>
                <w:bCs/>
                <w:color w:val="000000"/>
                <w:sz w:val="18"/>
              </w:rPr>
              <w:t xml:space="preserve">Gestão </w:t>
            </w:r>
            <w:proofErr w:type="spellStart"/>
            <w:r w:rsidRPr="001E230C">
              <w:rPr>
                <w:rFonts w:ascii="Calibri" w:hAnsi="Calibri"/>
                <w:b/>
                <w:bCs/>
                <w:color w:val="000000"/>
                <w:sz w:val="18"/>
              </w:rPr>
              <w:t>Adminis</w:t>
            </w:r>
            <w:proofErr w:type="spellEnd"/>
            <w:r w:rsidRPr="001E230C">
              <w:rPr>
                <w:rFonts w:ascii="Calibri" w:hAnsi="Calibri"/>
                <w:b/>
                <w:bCs/>
                <w:color w:val="000000"/>
                <w:sz w:val="18"/>
              </w:rPr>
              <w:t>-</w:t>
            </w:r>
            <w:r w:rsidRPr="001E230C">
              <w:rPr>
                <w:rFonts w:ascii="Calibri" w:hAnsi="Calibri"/>
                <w:b/>
                <w:bCs/>
                <w:color w:val="000000"/>
                <w:sz w:val="18"/>
              </w:rPr>
              <w:br/>
            </w:r>
            <w:proofErr w:type="spellStart"/>
            <w:r w:rsidRPr="001E230C">
              <w:rPr>
                <w:rFonts w:ascii="Calibri" w:hAnsi="Calibri"/>
                <w:b/>
                <w:bCs/>
                <w:color w:val="000000"/>
                <w:sz w:val="18"/>
              </w:rPr>
              <w:t>trativa</w:t>
            </w:r>
            <w:proofErr w:type="spellEnd"/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D92A6E6" w14:textId="4574259A" w:rsidR="00E9485B" w:rsidRPr="001E230C" w:rsidRDefault="00537640" w:rsidP="004860B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</w:rPr>
              <w:t>Liquidação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E19C1CA" w14:textId="77777777" w:rsidR="00E9485B" w:rsidRPr="001E230C" w:rsidRDefault="00E9485B" w:rsidP="004860B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1E230C">
              <w:rPr>
                <w:rFonts w:ascii="Calibri" w:hAnsi="Calibri"/>
                <w:b/>
                <w:bCs/>
                <w:color w:val="000000"/>
                <w:sz w:val="18"/>
              </w:rPr>
              <w:t>Execução Contábil</w:t>
            </w:r>
          </w:p>
        </w:tc>
        <w:tc>
          <w:tcPr>
            <w:tcW w:w="2126" w:type="dxa"/>
            <w:gridSpan w:val="5"/>
            <w:tcMar>
              <w:left w:w="0" w:type="dxa"/>
              <w:right w:w="0" w:type="dxa"/>
            </w:tcMar>
            <w:vAlign w:val="center"/>
          </w:tcPr>
          <w:p w14:paraId="2D2C1C27" w14:textId="5EE65805" w:rsidR="00E9485B" w:rsidRPr="001E230C" w:rsidRDefault="00E9485B" w:rsidP="004E096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1E230C">
              <w:rPr>
                <w:rFonts w:ascii="Calibri" w:hAnsi="Calibri"/>
                <w:b/>
                <w:bCs/>
                <w:color w:val="000000"/>
                <w:sz w:val="18"/>
              </w:rPr>
              <w:t>Ordenador de Despesa</w:t>
            </w:r>
            <w:r>
              <w:rPr>
                <w:rFonts w:ascii="Calibri" w:hAnsi="Calibri"/>
                <w:b/>
                <w:bCs/>
                <w:color w:val="000000"/>
                <w:sz w:val="18"/>
              </w:rPr>
              <w:t xml:space="preserve"> </w:t>
            </w:r>
            <w:r w:rsidR="004860BC">
              <w:rPr>
                <w:rFonts w:ascii="Calibri" w:hAnsi="Calibri"/>
                <w:b/>
                <w:bCs/>
                <w:color w:val="000000"/>
                <w:sz w:val="18"/>
              </w:rPr>
              <w:t>-</w:t>
            </w:r>
            <w:r>
              <w:rPr>
                <w:rFonts w:ascii="Calibri" w:hAnsi="Calibri"/>
                <w:b/>
                <w:bCs/>
                <w:color w:val="000000"/>
                <w:sz w:val="18"/>
              </w:rPr>
              <w:t>Originário ou por Delegação</w:t>
            </w:r>
            <w:r w:rsidR="004860BC">
              <w:rPr>
                <w:rFonts w:ascii="Calibri" w:hAnsi="Calibri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040DFBC" w14:textId="77777777" w:rsidR="00B024FB" w:rsidRDefault="00E9485B" w:rsidP="004860BC">
            <w:pPr>
              <w:keepLines/>
              <w:jc w:val="center"/>
              <w:rPr>
                <w:rStyle w:val="TtulodoLivro"/>
                <w:i w:val="0"/>
                <w:sz w:val="18"/>
              </w:rPr>
            </w:pPr>
            <w:r w:rsidRPr="001E230C">
              <w:rPr>
                <w:rStyle w:val="TtulodoLivro"/>
                <w:i w:val="0"/>
                <w:sz w:val="18"/>
              </w:rPr>
              <w:t>Consul</w:t>
            </w:r>
            <w:r>
              <w:rPr>
                <w:rStyle w:val="TtulodoLivro"/>
                <w:i w:val="0"/>
                <w:sz w:val="18"/>
              </w:rPr>
              <w:t>tas</w:t>
            </w:r>
          </w:p>
          <w:p w14:paraId="23D3E16D" w14:textId="77777777" w:rsidR="00E9485B" w:rsidRPr="001E230C" w:rsidRDefault="00E9485B" w:rsidP="004860BC">
            <w:pPr>
              <w:keepLines/>
              <w:jc w:val="center"/>
              <w:rPr>
                <w:rStyle w:val="TtulodoLivro"/>
                <w:i w:val="0"/>
                <w:sz w:val="18"/>
              </w:rPr>
            </w:pPr>
            <w:r w:rsidRPr="001E230C">
              <w:rPr>
                <w:rStyle w:val="TtulodoLivro"/>
                <w:i w:val="0"/>
                <w:sz w:val="18"/>
              </w:rPr>
              <w:t>e Relatórios</w:t>
            </w:r>
          </w:p>
        </w:tc>
      </w:tr>
      <w:tr w:rsidR="00E9485B" w:rsidRPr="0043489A" w14:paraId="3B7568DC" w14:textId="77777777" w:rsidTr="004860BC">
        <w:tc>
          <w:tcPr>
            <w:tcW w:w="11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464564E" w14:textId="77777777" w:rsidR="00E9485B" w:rsidRPr="0043489A" w:rsidRDefault="00E9485B" w:rsidP="004860BC">
            <w:pPr>
              <w:jc w:val="center"/>
            </w:pPr>
            <w:proofErr w:type="spellStart"/>
            <w:r w:rsidRPr="0043489A">
              <w:t>Cod</w:t>
            </w:r>
            <w:proofErr w:type="spellEnd"/>
            <w:r w:rsidRPr="0043489A">
              <w:t>. Perfi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4FB5D2" w14:textId="77777777" w:rsidR="00E9485B" w:rsidRPr="0043489A" w:rsidRDefault="00E9485B" w:rsidP="004860BC">
            <w:pPr>
              <w:jc w:val="center"/>
              <w:rPr>
                <w:b/>
              </w:rPr>
            </w:pPr>
            <w:r w:rsidRPr="0043489A">
              <w:rPr>
                <w:b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4FEF7B4" w14:textId="77777777" w:rsidR="00E9485B" w:rsidRPr="0043489A" w:rsidRDefault="00E9485B" w:rsidP="004860BC">
            <w:pPr>
              <w:jc w:val="center"/>
              <w:rPr>
                <w:b/>
              </w:rPr>
            </w:pPr>
            <w:r w:rsidRPr="0043489A">
              <w:rPr>
                <w:b/>
              </w:rPr>
              <w:t>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47199FE" w14:textId="77777777" w:rsidR="00E9485B" w:rsidRPr="0043489A" w:rsidRDefault="00E9485B" w:rsidP="004860BC">
            <w:pPr>
              <w:jc w:val="center"/>
              <w:rPr>
                <w:b/>
              </w:rPr>
            </w:pPr>
            <w:r w:rsidRPr="0043489A">
              <w:rPr>
                <w:b/>
              </w:rPr>
              <w:t>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52D8ACD" w14:textId="77777777" w:rsidR="00E9485B" w:rsidRPr="0043489A" w:rsidRDefault="00E9485B" w:rsidP="004860BC">
            <w:pPr>
              <w:jc w:val="center"/>
              <w:rPr>
                <w:b/>
              </w:rPr>
            </w:pPr>
            <w:r w:rsidRPr="0043489A">
              <w:rPr>
                <w:b/>
              </w:rPr>
              <w:t>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F32B91B" w14:textId="77777777" w:rsidR="00E9485B" w:rsidRPr="0043489A" w:rsidRDefault="00E9485B" w:rsidP="004860BC">
            <w:pPr>
              <w:jc w:val="center"/>
              <w:rPr>
                <w:b/>
              </w:rPr>
            </w:pPr>
            <w:r w:rsidRPr="0043489A">
              <w:rPr>
                <w:b/>
              </w:rPr>
              <w:t>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7F42A75" w14:textId="77777777" w:rsidR="00E9485B" w:rsidRPr="0043489A" w:rsidRDefault="00E9485B" w:rsidP="004860BC">
            <w:pPr>
              <w:jc w:val="center"/>
              <w:rPr>
                <w:b/>
              </w:rPr>
            </w:pPr>
            <w:r w:rsidRPr="0043489A">
              <w:rPr>
                <w:b/>
              </w:rPr>
              <w:t>6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D0DA8D7" w14:textId="77777777" w:rsidR="00E9485B" w:rsidRPr="0043489A" w:rsidRDefault="00E9485B" w:rsidP="004860BC">
            <w:pPr>
              <w:jc w:val="center"/>
              <w:rPr>
                <w:b/>
              </w:rPr>
            </w:pPr>
            <w:r w:rsidRPr="0043489A">
              <w:rPr>
                <w:b/>
              </w:rPr>
              <w:t>7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0130DE2" w14:textId="77777777" w:rsidR="00E9485B" w:rsidRPr="0043489A" w:rsidRDefault="00E9485B" w:rsidP="004860BC">
            <w:pPr>
              <w:jc w:val="center"/>
              <w:rPr>
                <w:b/>
              </w:rPr>
            </w:pPr>
            <w:r w:rsidRPr="0043489A">
              <w:rPr>
                <w:b/>
              </w:rPr>
              <w:t>8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6085F69" w14:textId="77777777" w:rsidR="00E9485B" w:rsidRPr="0043489A" w:rsidRDefault="00E9485B" w:rsidP="004860BC">
            <w:pPr>
              <w:jc w:val="center"/>
              <w:rPr>
                <w:b/>
              </w:rPr>
            </w:pPr>
            <w:r w:rsidRPr="0043489A">
              <w:rPr>
                <w:b/>
              </w:rPr>
              <w:t>9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A40FD7C" w14:textId="77777777" w:rsidR="00E9485B" w:rsidRPr="0043489A" w:rsidRDefault="00E9485B" w:rsidP="004860BC">
            <w:pPr>
              <w:jc w:val="center"/>
              <w:rPr>
                <w:b/>
              </w:rPr>
            </w:pPr>
            <w:r w:rsidRPr="0043489A">
              <w:rPr>
                <w:b/>
              </w:rPr>
              <w:t>1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A495CAF" w14:textId="77777777" w:rsidR="00E9485B" w:rsidRPr="0043489A" w:rsidRDefault="00E9485B" w:rsidP="004860B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E9485B" w:rsidRPr="0043489A" w14:paraId="41B017C9" w14:textId="77777777" w:rsidTr="004860BC">
        <w:tc>
          <w:tcPr>
            <w:tcW w:w="112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449E1C" w14:textId="77777777" w:rsidR="00E9485B" w:rsidRPr="0043489A" w:rsidRDefault="00E9485B" w:rsidP="004860BC">
            <w:pPr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D725803" w14:textId="186F9312" w:rsidR="00E9485B" w:rsidRPr="0043489A" w:rsidRDefault="00E9485B" w:rsidP="004860BC">
            <w:pPr>
              <w:jc w:val="center"/>
              <w:rPr>
                <w:b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6A73BA3" w14:textId="4ADCECA7" w:rsidR="00E9485B" w:rsidRPr="0043489A" w:rsidRDefault="00E9485B" w:rsidP="004860BC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8A7C02C" w14:textId="77777777" w:rsidR="00E9485B" w:rsidRPr="0043489A" w:rsidRDefault="00E9485B" w:rsidP="004860BC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684174D" w14:textId="77777777" w:rsidR="00E9485B" w:rsidRPr="0043489A" w:rsidRDefault="00E9485B" w:rsidP="004860BC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47EAB1B" w14:textId="77777777" w:rsidR="00E9485B" w:rsidRPr="0043489A" w:rsidRDefault="00E9485B" w:rsidP="004860BC">
            <w:pPr>
              <w:jc w:val="center"/>
              <w:rPr>
                <w:b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A77053F" w14:textId="77777777" w:rsidR="00E9485B" w:rsidRPr="0043489A" w:rsidRDefault="00E9485B" w:rsidP="004860BC">
            <w:pPr>
              <w:jc w:val="center"/>
              <w:rPr>
                <w:b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31124F0" w14:textId="77777777" w:rsidR="00E9485B" w:rsidRPr="0043489A" w:rsidRDefault="00E9485B" w:rsidP="004860BC">
            <w:pPr>
              <w:jc w:val="center"/>
              <w:rPr>
                <w:b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3C31055" w14:textId="77777777" w:rsidR="00E9485B" w:rsidRPr="0043489A" w:rsidRDefault="00E9485B" w:rsidP="004860BC">
            <w:pPr>
              <w:jc w:val="center"/>
              <w:rPr>
                <w:b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D56848B" w14:textId="77777777" w:rsidR="00E9485B" w:rsidRPr="0043489A" w:rsidRDefault="00E9485B" w:rsidP="004860BC">
            <w:pPr>
              <w:jc w:val="center"/>
              <w:rPr>
                <w:b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B277F1F" w14:textId="77777777" w:rsidR="00E9485B" w:rsidRPr="0043489A" w:rsidRDefault="00E9485B" w:rsidP="004860BC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5448BB2" w14:textId="77777777" w:rsidR="00E9485B" w:rsidRPr="0043489A" w:rsidRDefault="00E9485B" w:rsidP="004860BC">
            <w:pPr>
              <w:jc w:val="center"/>
              <w:rPr>
                <w:b/>
              </w:rPr>
            </w:pPr>
          </w:p>
        </w:tc>
      </w:tr>
    </w:tbl>
    <w:p w14:paraId="1B8D57FB" w14:textId="2D9A518F" w:rsidR="00AD5FCE" w:rsidRDefault="004E0969" w:rsidP="00AD5FCE">
      <w:pPr>
        <w:spacing w:after="0"/>
        <w:rPr>
          <w:b/>
        </w:rPr>
      </w:pPr>
      <w:r>
        <w:rPr>
          <w:b/>
        </w:rPr>
        <w:t xml:space="preserve">(*) </w:t>
      </w:r>
      <w:r w:rsidR="00AD5FCE">
        <w:rPr>
          <w:b/>
        </w:rPr>
        <w:t xml:space="preserve">Possíveis </w:t>
      </w:r>
      <w:r w:rsidR="0053482D">
        <w:rPr>
          <w:b/>
        </w:rPr>
        <w:t>combinações</w:t>
      </w:r>
      <w:r w:rsidR="00AD5FCE">
        <w:rPr>
          <w:b/>
        </w:rPr>
        <w:t xml:space="preserve"> de pe</w:t>
      </w:r>
      <w:r w:rsidR="00055212">
        <w:rPr>
          <w:b/>
        </w:rPr>
        <w:t>rfis</w:t>
      </w:r>
      <w:r w:rsidR="00AD5FCE" w:rsidRPr="00C823EC">
        <w:rPr>
          <w:b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975"/>
      </w:tblGrid>
      <w:tr w:rsidR="001B3400" w14:paraId="4C0581D0" w14:textId="4614C69E" w:rsidTr="001B3400">
        <w:trPr>
          <w:trHeight w:val="1364"/>
        </w:trPr>
        <w:tc>
          <w:tcPr>
            <w:tcW w:w="2694" w:type="dxa"/>
          </w:tcPr>
          <w:p w14:paraId="1875097C" w14:textId="77777777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Somente Perfil 1</w:t>
            </w:r>
          </w:p>
          <w:p w14:paraId="5CF99098" w14:textId="77777777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Perfil 1 e Perfil 5</w:t>
            </w:r>
          </w:p>
          <w:p w14:paraId="6D2CFA0C" w14:textId="77777777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Somente Perfil 2</w:t>
            </w:r>
          </w:p>
          <w:p w14:paraId="71818E99" w14:textId="77777777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Perfil 2 e Perfil 5</w:t>
            </w:r>
          </w:p>
          <w:p w14:paraId="49AB5580" w14:textId="77777777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Somente Perfil 3</w:t>
            </w:r>
          </w:p>
          <w:p w14:paraId="124887AF" w14:textId="7234C2F2" w:rsidR="001B3400" w:rsidRPr="00E9485B" w:rsidRDefault="001B3400" w:rsidP="001B3400">
            <w:pPr>
              <w:pStyle w:val="PargrafodaLista"/>
              <w:ind w:left="357"/>
              <w:jc w:val="both"/>
            </w:pPr>
          </w:p>
        </w:tc>
        <w:tc>
          <w:tcPr>
            <w:tcW w:w="2835" w:type="dxa"/>
          </w:tcPr>
          <w:p w14:paraId="28E63460" w14:textId="77777777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Perfil 3 e Perfil 11</w:t>
            </w:r>
          </w:p>
          <w:p w14:paraId="6C50F826" w14:textId="7DF21C50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Somente Perfil 4</w:t>
            </w:r>
          </w:p>
          <w:p w14:paraId="0DBB70D8" w14:textId="77777777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Perfil 1 e Perfil 4</w:t>
            </w:r>
          </w:p>
          <w:p w14:paraId="6AE4CF48" w14:textId="77777777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Perfil 1, Perfil 4 e Perfil 5</w:t>
            </w:r>
          </w:p>
          <w:p w14:paraId="66F0DB90" w14:textId="77777777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Perfil 2 e Perfil 4</w:t>
            </w:r>
          </w:p>
          <w:p w14:paraId="624A0097" w14:textId="78C580A7" w:rsidR="001B3400" w:rsidRPr="00E9485B" w:rsidRDefault="001B3400" w:rsidP="001B3400">
            <w:pPr>
              <w:pStyle w:val="PargrafodaLista"/>
              <w:ind w:left="357"/>
              <w:jc w:val="both"/>
            </w:pPr>
          </w:p>
        </w:tc>
        <w:tc>
          <w:tcPr>
            <w:tcW w:w="2975" w:type="dxa"/>
          </w:tcPr>
          <w:p w14:paraId="4BE581ED" w14:textId="77777777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Perfil 2, Perfil 4 e Perfil 5</w:t>
            </w:r>
          </w:p>
          <w:p w14:paraId="3EB6334B" w14:textId="77777777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Somente Perfil 5</w:t>
            </w:r>
          </w:p>
          <w:p w14:paraId="6EDAA80C" w14:textId="77777777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Somente: Perfil 06 ou 07 ou 08 ou 09 ou 10</w:t>
            </w:r>
          </w:p>
          <w:p w14:paraId="2614838D" w14:textId="556DD276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Somente Perfil 11</w:t>
            </w:r>
          </w:p>
        </w:tc>
      </w:tr>
    </w:tbl>
    <w:p w14:paraId="02A69840" w14:textId="794CADFB" w:rsidR="0053482D" w:rsidRDefault="0053482D" w:rsidP="00AD5FCE">
      <w:pPr>
        <w:pBdr>
          <w:bottom w:val="single" w:sz="4" w:space="1" w:color="auto"/>
        </w:pBdr>
      </w:pPr>
    </w:p>
    <w:p w14:paraId="43758F01" w14:textId="39D04B39" w:rsidR="008732B2" w:rsidRPr="006B6D4B" w:rsidRDefault="00AD5FCE" w:rsidP="006B6D4B">
      <w:pPr>
        <w:jc w:val="both"/>
        <w:rPr>
          <w:b/>
        </w:rPr>
      </w:pPr>
      <w:r>
        <w:t>O presente formulário deverá ser</w:t>
      </w:r>
      <w:r w:rsidR="008A33E8">
        <w:t xml:space="preserve"> preenchido e assinado pelo servidor a ser cadastrado, bem como, deverá ser</w:t>
      </w:r>
      <w:r>
        <w:t xml:space="preserve"> </w:t>
      </w:r>
      <w:r w:rsidR="00B43ADD">
        <w:t>encaminhado</w:t>
      </w:r>
      <w:r>
        <w:t xml:space="preserve"> </w:t>
      </w:r>
      <w:r w:rsidR="008A33E8">
        <w:t>e assi</w:t>
      </w:r>
      <w:bookmarkStart w:id="0" w:name="_GoBack"/>
      <w:bookmarkEnd w:id="0"/>
      <w:r w:rsidR="008A33E8">
        <w:t xml:space="preserve">nado </w:t>
      </w:r>
      <w:r>
        <w:t xml:space="preserve">pelo ordenador de despesa, por </w:t>
      </w:r>
      <w:r w:rsidR="00B43ADD">
        <w:t xml:space="preserve">meio do </w:t>
      </w:r>
      <w:r w:rsidR="009C1A2B">
        <w:t xml:space="preserve">e-protocolo </w:t>
      </w:r>
      <w:r w:rsidR="00B43ADD">
        <w:t>à</w:t>
      </w:r>
      <w:r w:rsidR="009C1A2B">
        <w:t xml:space="preserve"> SEFA/DCG</w:t>
      </w:r>
      <w:r>
        <w:t>.</w:t>
      </w:r>
      <w:r w:rsidR="006B6D4B">
        <w:t xml:space="preserve"> </w:t>
      </w:r>
      <w:r w:rsidR="00DD4C81">
        <w:t>Assinatura digital ou eletrônica no e-protocolo.</w:t>
      </w:r>
    </w:p>
    <w:sectPr w:rsidR="008732B2" w:rsidRPr="006B6D4B" w:rsidSect="008A33E8">
      <w:headerReference w:type="default" r:id="rId12"/>
      <w:pgSz w:w="11906" w:h="16838" w:code="9"/>
      <w:pgMar w:top="851" w:right="1701" w:bottom="1247" w:left="1701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740FC" w14:textId="77777777" w:rsidR="009B66E7" w:rsidRDefault="009B66E7" w:rsidP="00DE601E">
      <w:pPr>
        <w:spacing w:after="0" w:line="240" w:lineRule="auto"/>
      </w:pPr>
      <w:r>
        <w:separator/>
      </w:r>
    </w:p>
  </w:endnote>
  <w:endnote w:type="continuationSeparator" w:id="0">
    <w:p w14:paraId="47D1066B" w14:textId="77777777" w:rsidR="009B66E7" w:rsidRDefault="009B66E7" w:rsidP="00DE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DED10" w14:textId="77777777" w:rsidR="009B66E7" w:rsidRDefault="009B66E7" w:rsidP="00DE601E">
      <w:pPr>
        <w:spacing w:after="0" w:line="240" w:lineRule="auto"/>
      </w:pPr>
      <w:r>
        <w:separator/>
      </w:r>
    </w:p>
  </w:footnote>
  <w:footnote w:type="continuationSeparator" w:id="0">
    <w:p w14:paraId="73B45D70" w14:textId="77777777" w:rsidR="009B66E7" w:rsidRDefault="009B66E7" w:rsidP="00DE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59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78"/>
      <w:gridCol w:w="4918"/>
    </w:tblGrid>
    <w:tr w:rsidR="009A6767" w14:paraId="2B055FB6" w14:textId="77777777" w:rsidTr="008A33E8">
      <w:trPr>
        <w:jc w:val="center"/>
      </w:trPr>
      <w:tc>
        <w:tcPr>
          <w:tcW w:w="4678" w:type="dxa"/>
          <w:vAlign w:val="center"/>
        </w:tcPr>
        <w:p w14:paraId="51AD8C8B" w14:textId="7CD0F912" w:rsidR="009A6767" w:rsidRDefault="00DD4C81">
          <w:pPr>
            <w:pStyle w:val="Cabealho"/>
          </w:pPr>
          <w:r>
            <w:pict w14:anchorId="312250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4.75pt;height:129.75pt">
                <v:imagedata r:id="rId1" o:title="LOGO SEFA DCG 2"/>
              </v:shape>
            </w:pict>
          </w:r>
        </w:p>
      </w:tc>
      <w:tc>
        <w:tcPr>
          <w:tcW w:w="4918" w:type="dxa"/>
          <w:vAlign w:val="center"/>
        </w:tcPr>
        <w:p w14:paraId="09F5853E" w14:textId="77777777" w:rsidR="009A6767" w:rsidRDefault="009A676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00540027" wp14:editId="393C56D9">
                <wp:extent cx="2647149" cy="779780"/>
                <wp:effectExtent l="0" t="0" r="1270" b="127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5739" cy="791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3587D6" w14:textId="77777777" w:rsidR="009A6767" w:rsidRDefault="009A67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7A1"/>
    <w:multiLevelType w:val="hybridMultilevel"/>
    <w:tmpl w:val="56740EE6"/>
    <w:lvl w:ilvl="0" w:tplc="CFBE31C0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190D"/>
    <w:multiLevelType w:val="hybridMultilevel"/>
    <w:tmpl w:val="CFD6E082"/>
    <w:lvl w:ilvl="0" w:tplc="7354BB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66D49"/>
    <w:multiLevelType w:val="hybridMultilevel"/>
    <w:tmpl w:val="DBF6FF82"/>
    <w:lvl w:ilvl="0" w:tplc="AE440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23D37"/>
    <w:multiLevelType w:val="hybridMultilevel"/>
    <w:tmpl w:val="64B4ABA8"/>
    <w:lvl w:ilvl="0" w:tplc="90EADC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26478"/>
    <w:multiLevelType w:val="hybridMultilevel"/>
    <w:tmpl w:val="908E10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12D00"/>
    <w:multiLevelType w:val="hybridMultilevel"/>
    <w:tmpl w:val="E05E343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757D94"/>
    <w:multiLevelType w:val="hybridMultilevel"/>
    <w:tmpl w:val="20C8F0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16A5E"/>
    <w:multiLevelType w:val="hybridMultilevel"/>
    <w:tmpl w:val="D7880AF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A2B79"/>
    <w:multiLevelType w:val="hybridMultilevel"/>
    <w:tmpl w:val="16E6FB9A"/>
    <w:lvl w:ilvl="0" w:tplc="04E87B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E2914"/>
    <w:multiLevelType w:val="hybridMultilevel"/>
    <w:tmpl w:val="474ED6D4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2D4265"/>
    <w:multiLevelType w:val="hybridMultilevel"/>
    <w:tmpl w:val="E28CAD32"/>
    <w:lvl w:ilvl="0" w:tplc="DD048770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B14E6"/>
    <w:multiLevelType w:val="hybridMultilevel"/>
    <w:tmpl w:val="474ED6D4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CC2571"/>
    <w:multiLevelType w:val="hybridMultilevel"/>
    <w:tmpl w:val="3168EFD2"/>
    <w:lvl w:ilvl="0" w:tplc="AE440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F7CB6"/>
    <w:multiLevelType w:val="hybridMultilevel"/>
    <w:tmpl w:val="C6B0CC8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F4B82"/>
    <w:multiLevelType w:val="hybridMultilevel"/>
    <w:tmpl w:val="20C8F0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BB356A"/>
    <w:multiLevelType w:val="hybridMultilevel"/>
    <w:tmpl w:val="0FCC5E90"/>
    <w:lvl w:ilvl="0" w:tplc="23E8EB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10FA1"/>
    <w:multiLevelType w:val="hybridMultilevel"/>
    <w:tmpl w:val="3168EFD2"/>
    <w:lvl w:ilvl="0" w:tplc="AE440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32B3B"/>
    <w:multiLevelType w:val="hybridMultilevel"/>
    <w:tmpl w:val="20C8F0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383588"/>
    <w:multiLevelType w:val="hybridMultilevel"/>
    <w:tmpl w:val="DBF6FF82"/>
    <w:lvl w:ilvl="0" w:tplc="AE440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A55918"/>
    <w:multiLevelType w:val="hybridMultilevel"/>
    <w:tmpl w:val="DBF6FF82"/>
    <w:lvl w:ilvl="0" w:tplc="AE440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947728"/>
    <w:multiLevelType w:val="hybridMultilevel"/>
    <w:tmpl w:val="CFD6E082"/>
    <w:lvl w:ilvl="0" w:tplc="7354BB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5978CF"/>
    <w:multiLevelType w:val="hybridMultilevel"/>
    <w:tmpl w:val="4B300314"/>
    <w:lvl w:ilvl="0" w:tplc="AE440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0B1295"/>
    <w:multiLevelType w:val="hybridMultilevel"/>
    <w:tmpl w:val="4B300314"/>
    <w:lvl w:ilvl="0" w:tplc="AE440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8B1DC8"/>
    <w:multiLevelType w:val="hybridMultilevel"/>
    <w:tmpl w:val="474ED6D4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BA0B03"/>
    <w:multiLevelType w:val="hybridMultilevel"/>
    <w:tmpl w:val="474ED6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86F2A"/>
    <w:multiLevelType w:val="hybridMultilevel"/>
    <w:tmpl w:val="55C01F5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36E58"/>
    <w:multiLevelType w:val="hybridMultilevel"/>
    <w:tmpl w:val="DBF6FF82"/>
    <w:lvl w:ilvl="0" w:tplc="AE440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466C76"/>
    <w:multiLevelType w:val="hybridMultilevel"/>
    <w:tmpl w:val="474ED6D4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BD195A"/>
    <w:multiLevelType w:val="hybridMultilevel"/>
    <w:tmpl w:val="C6B0CC8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D65A09"/>
    <w:multiLevelType w:val="hybridMultilevel"/>
    <w:tmpl w:val="172EA4A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833FD6"/>
    <w:multiLevelType w:val="hybridMultilevel"/>
    <w:tmpl w:val="0FCC5E90"/>
    <w:lvl w:ilvl="0" w:tplc="23E8EB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0"/>
  </w:num>
  <w:num w:numId="3">
    <w:abstractNumId w:val="27"/>
  </w:num>
  <w:num w:numId="4">
    <w:abstractNumId w:val="9"/>
  </w:num>
  <w:num w:numId="5">
    <w:abstractNumId w:val="23"/>
  </w:num>
  <w:num w:numId="6">
    <w:abstractNumId w:val="11"/>
  </w:num>
  <w:num w:numId="7">
    <w:abstractNumId w:val="10"/>
  </w:num>
  <w:num w:numId="8">
    <w:abstractNumId w:val="0"/>
  </w:num>
  <w:num w:numId="9">
    <w:abstractNumId w:val="26"/>
  </w:num>
  <w:num w:numId="10">
    <w:abstractNumId w:val="18"/>
  </w:num>
  <w:num w:numId="11">
    <w:abstractNumId w:val="19"/>
  </w:num>
  <w:num w:numId="12">
    <w:abstractNumId w:val="2"/>
  </w:num>
  <w:num w:numId="13">
    <w:abstractNumId w:val="12"/>
  </w:num>
  <w:num w:numId="14">
    <w:abstractNumId w:val="16"/>
  </w:num>
  <w:num w:numId="15">
    <w:abstractNumId w:val="22"/>
  </w:num>
  <w:num w:numId="16">
    <w:abstractNumId w:val="21"/>
  </w:num>
  <w:num w:numId="17">
    <w:abstractNumId w:val="15"/>
  </w:num>
  <w:num w:numId="18">
    <w:abstractNumId w:val="30"/>
  </w:num>
  <w:num w:numId="19">
    <w:abstractNumId w:val="24"/>
  </w:num>
  <w:num w:numId="20">
    <w:abstractNumId w:val="1"/>
  </w:num>
  <w:num w:numId="21">
    <w:abstractNumId w:val="25"/>
  </w:num>
  <w:num w:numId="22">
    <w:abstractNumId w:val="28"/>
  </w:num>
  <w:num w:numId="23">
    <w:abstractNumId w:val="13"/>
  </w:num>
  <w:num w:numId="24">
    <w:abstractNumId w:val="3"/>
  </w:num>
  <w:num w:numId="25">
    <w:abstractNumId w:val="5"/>
  </w:num>
  <w:num w:numId="26">
    <w:abstractNumId w:val="4"/>
  </w:num>
  <w:num w:numId="27">
    <w:abstractNumId w:val="17"/>
  </w:num>
  <w:num w:numId="28">
    <w:abstractNumId w:val="6"/>
  </w:num>
  <w:num w:numId="29">
    <w:abstractNumId w:val="14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1E"/>
    <w:rsid w:val="00007E48"/>
    <w:rsid w:val="00034486"/>
    <w:rsid w:val="00044D5B"/>
    <w:rsid w:val="00055212"/>
    <w:rsid w:val="00076CE6"/>
    <w:rsid w:val="000B2982"/>
    <w:rsid w:val="000D32F5"/>
    <w:rsid w:val="000E6FAA"/>
    <w:rsid w:val="000F5E08"/>
    <w:rsid w:val="001028BE"/>
    <w:rsid w:val="00112273"/>
    <w:rsid w:val="00112A71"/>
    <w:rsid w:val="00113EC0"/>
    <w:rsid w:val="0012077D"/>
    <w:rsid w:val="00121544"/>
    <w:rsid w:val="00186200"/>
    <w:rsid w:val="001B3400"/>
    <w:rsid w:val="001B3DB7"/>
    <w:rsid w:val="001E230C"/>
    <w:rsid w:val="001E7F3B"/>
    <w:rsid w:val="00210E47"/>
    <w:rsid w:val="00216135"/>
    <w:rsid w:val="002162DF"/>
    <w:rsid w:val="002A565C"/>
    <w:rsid w:val="002E66EF"/>
    <w:rsid w:val="00345545"/>
    <w:rsid w:val="003727B5"/>
    <w:rsid w:val="003B6400"/>
    <w:rsid w:val="003D6ACA"/>
    <w:rsid w:val="00425296"/>
    <w:rsid w:val="0043489A"/>
    <w:rsid w:val="00471C04"/>
    <w:rsid w:val="004860BC"/>
    <w:rsid w:val="004866ED"/>
    <w:rsid w:val="004A5CA2"/>
    <w:rsid w:val="004A6ADA"/>
    <w:rsid w:val="004E0969"/>
    <w:rsid w:val="004E3D7B"/>
    <w:rsid w:val="004F5797"/>
    <w:rsid w:val="0053482D"/>
    <w:rsid w:val="00537640"/>
    <w:rsid w:val="0059209C"/>
    <w:rsid w:val="006310D0"/>
    <w:rsid w:val="00681332"/>
    <w:rsid w:val="006B6D4B"/>
    <w:rsid w:val="006D3D98"/>
    <w:rsid w:val="00714B1A"/>
    <w:rsid w:val="00753279"/>
    <w:rsid w:val="00765342"/>
    <w:rsid w:val="00766356"/>
    <w:rsid w:val="007959F5"/>
    <w:rsid w:val="00800CE5"/>
    <w:rsid w:val="00832AC9"/>
    <w:rsid w:val="00842329"/>
    <w:rsid w:val="00863F08"/>
    <w:rsid w:val="008732B2"/>
    <w:rsid w:val="008A33E8"/>
    <w:rsid w:val="008C43EA"/>
    <w:rsid w:val="008C6BD7"/>
    <w:rsid w:val="008D537E"/>
    <w:rsid w:val="008F64A1"/>
    <w:rsid w:val="00917316"/>
    <w:rsid w:val="009265F6"/>
    <w:rsid w:val="009769BD"/>
    <w:rsid w:val="009857B5"/>
    <w:rsid w:val="009A6767"/>
    <w:rsid w:val="009B66E7"/>
    <w:rsid w:val="009C12F4"/>
    <w:rsid w:val="009C1A2B"/>
    <w:rsid w:val="00A2435F"/>
    <w:rsid w:val="00A55E6D"/>
    <w:rsid w:val="00A814EA"/>
    <w:rsid w:val="00AA2F39"/>
    <w:rsid w:val="00AD5FCE"/>
    <w:rsid w:val="00B024FB"/>
    <w:rsid w:val="00B43ADD"/>
    <w:rsid w:val="00B50A91"/>
    <w:rsid w:val="00BB16BA"/>
    <w:rsid w:val="00BD6669"/>
    <w:rsid w:val="00C072CF"/>
    <w:rsid w:val="00C2237F"/>
    <w:rsid w:val="00C57213"/>
    <w:rsid w:val="00C823EC"/>
    <w:rsid w:val="00CC4680"/>
    <w:rsid w:val="00CF3424"/>
    <w:rsid w:val="00D04435"/>
    <w:rsid w:val="00D17B3E"/>
    <w:rsid w:val="00D75976"/>
    <w:rsid w:val="00D82393"/>
    <w:rsid w:val="00D874E3"/>
    <w:rsid w:val="00DA7CC9"/>
    <w:rsid w:val="00DD4C81"/>
    <w:rsid w:val="00DE601E"/>
    <w:rsid w:val="00E003CC"/>
    <w:rsid w:val="00E02489"/>
    <w:rsid w:val="00E56A94"/>
    <w:rsid w:val="00E751E2"/>
    <w:rsid w:val="00E755FA"/>
    <w:rsid w:val="00E865BD"/>
    <w:rsid w:val="00E9485B"/>
    <w:rsid w:val="00EA6BA0"/>
    <w:rsid w:val="00ED21DA"/>
    <w:rsid w:val="00F118D1"/>
    <w:rsid w:val="00F352ED"/>
    <w:rsid w:val="00F6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3FFD5"/>
  <w15:chartTrackingRefBased/>
  <w15:docId w15:val="{E9203A31-2C21-4ECD-9922-0F79BC3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601E"/>
  </w:style>
  <w:style w:type="paragraph" w:styleId="Rodap">
    <w:name w:val="footer"/>
    <w:basedOn w:val="Normal"/>
    <w:link w:val="RodapChar"/>
    <w:uiPriority w:val="99"/>
    <w:unhideWhenUsed/>
    <w:rsid w:val="00DE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601E"/>
  </w:style>
  <w:style w:type="table" w:styleId="Tabelacomgrade">
    <w:name w:val="Table Grid"/>
    <w:basedOn w:val="Tabelanormal"/>
    <w:uiPriority w:val="39"/>
    <w:rsid w:val="00DE6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B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77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16135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16135"/>
    <w:rPr>
      <w:color w:val="954F72"/>
      <w:u w:val="single"/>
    </w:rPr>
  </w:style>
  <w:style w:type="paragraph" w:customStyle="1" w:styleId="xl67">
    <w:name w:val="xl67"/>
    <w:basedOn w:val="Normal"/>
    <w:rsid w:val="00216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216135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216135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21613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2161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21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21613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216135"/>
    <w:pP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5">
    <w:name w:val="xl75"/>
    <w:basedOn w:val="Normal"/>
    <w:rsid w:val="0021613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6">
    <w:name w:val="xl76"/>
    <w:basedOn w:val="Normal"/>
    <w:rsid w:val="00216135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7">
    <w:name w:val="xl77"/>
    <w:basedOn w:val="Normal"/>
    <w:rsid w:val="0021613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tulodoLivro">
    <w:name w:val="Book Title"/>
    <w:basedOn w:val="Fontepargpadro"/>
    <w:uiPriority w:val="33"/>
    <w:qFormat/>
    <w:rsid w:val="00BD666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E739AE22C204091262773A9F9FB70" ma:contentTypeVersion="0" ma:contentTypeDescription="Crie um novo documento." ma:contentTypeScope="" ma:versionID="262d6baf8aef7077e225bc14951304a9">
  <xsd:schema xmlns:xsd="http://www.w3.org/2001/XMLSchema" xmlns:xs="http://www.w3.org/2001/XMLSchema" xmlns:p="http://schemas.microsoft.com/office/2006/metadata/properties" xmlns:ns2="7a938fa9-4ebf-4876-9ec2-3e14e0a90fd0" targetNamespace="http://schemas.microsoft.com/office/2006/metadata/properties" ma:root="true" ma:fieldsID="e8fe87ef731066c032ef0fc6f3157670" ns2:_="">
    <xsd:import namespace="7a938fa9-4ebf-4876-9ec2-3e14e0a90f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38fa9-4ebf-4876-9ec2-3e14e0a90f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938fa9-4ebf-4876-9ec2-3e14e0a90fd0">AM3TF6TEPY64-988023437-1195</_dlc_DocId>
    <_dlc_DocIdUrl xmlns="7a938fa9-4ebf-4876-9ec2-3e14e0a90fd0">
      <Url>http://portal.sefaad.local/sites/novoSIAF/_layouts/15/DocIdRedir.aspx?ID=AM3TF6TEPY64-988023437-1195</Url>
      <Description>AM3TF6TEPY64-988023437-11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F262-95EB-45D2-BE34-7F12FE4C1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38fa9-4ebf-4876-9ec2-3e14e0a90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965D1-BE21-412C-9C01-FF9C0BF3DB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F86A41-FC9C-4245-B6BF-4BB93E918C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FDF8C-066E-4FAE-84DC-4CB65E9D2538}">
  <ds:schemaRefs>
    <ds:schemaRef ds:uri="http://schemas.microsoft.com/office/2006/metadata/properties"/>
    <ds:schemaRef ds:uri="http://schemas.microsoft.com/office/infopath/2007/PartnerControls"/>
    <ds:schemaRef ds:uri="7a938fa9-4ebf-4876-9ec2-3e14e0a90fd0"/>
  </ds:schemaRefs>
</ds:datastoreItem>
</file>

<file path=customXml/itemProps5.xml><?xml version="1.0" encoding="utf-8"?>
<ds:datastoreItem xmlns:ds="http://schemas.openxmlformats.org/officeDocument/2006/customXml" ds:itemID="{F26FEB92-041C-4E4E-8647-49DBA774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Fornari Colpani</dc:creator>
  <cp:keywords/>
  <dc:description/>
  <cp:lastModifiedBy>Rafael Lenz Carriel</cp:lastModifiedBy>
  <cp:revision>8</cp:revision>
  <cp:lastPrinted>2017-11-27T12:11:00Z</cp:lastPrinted>
  <dcterms:created xsi:type="dcterms:W3CDTF">2021-01-26T20:13:00Z</dcterms:created>
  <dcterms:modified xsi:type="dcterms:W3CDTF">2021-03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E739AE22C204091262773A9F9FB70</vt:lpwstr>
  </property>
  <property fmtid="{D5CDD505-2E9C-101B-9397-08002B2CF9AE}" pid="3" name="_dlc_DocIdItemGuid">
    <vt:lpwstr>bb096a2b-3afc-47b0-9ef8-4d0e85787657</vt:lpwstr>
  </property>
</Properties>
</file>